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082C" w14:textId="77777777" w:rsidR="009F5BC0" w:rsidRPr="003837A6" w:rsidRDefault="009F5BC0" w:rsidP="006F54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s-ES"/>
        </w:rPr>
      </w:pPr>
      <w:r w:rsidRPr="003837A6">
        <w:rPr>
          <w:rFonts w:ascii="Times New Roman" w:hAnsi="Times New Roman" w:cs="Times New Roman"/>
          <w:b/>
          <w:sz w:val="26"/>
          <w:szCs w:val="26"/>
          <w:u w:val="single"/>
          <w:lang w:val="es-ES"/>
        </w:rPr>
        <w:t>Fondo de Contribuciones Voluntarias de la ONU para los Pueblos Indígenas</w:t>
      </w:r>
    </w:p>
    <w:p w14:paraId="0550546F" w14:textId="77777777" w:rsidR="009F5BC0" w:rsidRPr="003837A6" w:rsidRDefault="009F5BC0" w:rsidP="006F54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s-ES"/>
        </w:rPr>
      </w:pPr>
      <w:r w:rsidRPr="003837A6">
        <w:rPr>
          <w:rFonts w:ascii="Times New Roman" w:hAnsi="Times New Roman" w:cs="Times New Roman"/>
          <w:b/>
          <w:sz w:val="26"/>
          <w:szCs w:val="26"/>
          <w:u w:val="single"/>
          <w:lang w:val="es-ES"/>
        </w:rPr>
        <w:t>Formulario de evaluación para beneficiario</w:t>
      </w:r>
      <w:r w:rsidR="003837A6" w:rsidRPr="003837A6">
        <w:rPr>
          <w:rFonts w:ascii="Times New Roman" w:hAnsi="Times New Roman" w:cs="Times New Roman"/>
          <w:b/>
          <w:sz w:val="26"/>
          <w:szCs w:val="26"/>
          <w:u w:val="single"/>
          <w:lang w:val="es-ES"/>
        </w:rPr>
        <w:t>s</w:t>
      </w:r>
      <w:r w:rsidRPr="003837A6">
        <w:rPr>
          <w:rFonts w:ascii="Times New Roman" w:hAnsi="Times New Roman" w:cs="Times New Roman"/>
          <w:b/>
          <w:sz w:val="26"/>
          <w:szCs w:val="26"/>
          <w:u w:val="single"/>
          <w:lang w:val="es-ES"/>
        </w:rPr>
        <w:t xml:space="preserve"> de beca de viaje</w:t>
      </w:r>
    </w:p>
    <w:p w14:paraId="75C3CEA2" w14:textId="77777777" w:rsidR="009F5BC0" w:rsidRPr="003837A6" w:rsidRDefault="009F5BC0" w:rsidP="006F546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9B7D656" w14:textId="77777777" w:rsidR="009F5BC0" w:rsidRPr="003837A6" w:rsidRDefault="009F5BC0" w:rsidP="006F54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7CA689D7" w14:textId="77777777" w:rsidR="009F5BC0" w:rsidRPr="003837A6" w:rsidRDefault="009F5BC0" w:rsidP="00EC5F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3837A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PARTE II: DEBE ENVIARSE A FINAL DEL AÑO</w:t>
      </w:r>
    </w:p>
    <w:p w14:paraId="1C02ECD3" w14:textId="77777777" w:rsidR="009F5BC0" w:rsidRPr="003837A6" w:rsidRDefault="009F5BC0" w:rsidP="00EC5F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3837A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DEBE SER </w:t>
      </w:r>
      <w:r w:rsidR="006F546D" w:rsidRPr="003837A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COMPLETADA POR</w:t>
      </w:r>
      <w:r w:rsidRPr="003837A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LA ORGANIZACIÓN POSTULANTE</w:t>
      </w:r>
    </w:p>
    <w:p w14:paraId="37442DE6" w14:textId="77777777" w:rsidR="006F546D" w:rsidRPr="003837A6" w:rsidRDefault="006F546D" w:rsidP="006F546D">
      <w:pP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4DA1A2D3" w14:textId="77777777" w:rsidR="00E215AE" w:rsidRPr="003837A6" w:rsidRDefault="00D2470F" w:rsidP="00227F47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3837A6">
        <w:rPr>
          <w:rFonts w:ascii="Times New Roman" w:hAnsi="Times New Roman" w:cs="Times New Roman"/>
          <w:lang w:val="es-ES"/>
        </w:rPr>
        <w:t>La Junta de Síndicos</w:t>
      </w:r>
      <w:r w:rsidR="006F546D" w:rsidRPr="003837A6">
        <w:rPr>
          <w:rFonts w:ascii="Times New Roman" w:hAnsi="Times New Roman" w:cs="Times New Roman"/>
          <w:lang w:val="es-ES"/>
        </w:rPr>
        <w:t xml:space="preserve"> exige que todas y todos los beneficiarios del Fondo y las organizaciones postulantes, presenten un informe para evaluar el impacto </w:t>
      </w:r>
      <w:r w:rsidR="00E215AE" w:rsidRPr="003837A6">
        <w:rPr>
          <w:rFonts w:ascii="Times New Roman" w:hAnsi="Times New Roman" w:cs="Times New Roman"/>
          <w:lang w:val="es-ES"/>
        </w:rPr>
        <w:t xml:space="preserve">que ha tenido la </w:t>
      </w:r>
      <w:r w:rsidR="006F546D" w:rsidRPr="003837A6">
        <w:rPr>
          <w:rFonts w:ascii="Times New Roman" w:hAnsi="Times New Roman" w:cs="Times New Roman"/>
          <w:lang w:val="es-ES"/>
        </w:rPr>
        <w:t xml:space="preserve">participación de los beneficiarios en sus organizaciones y comunidades. </w:t>
      </w:r>
      <w:r w:rsidRPr="003837A6">
        <w:rPr>
          <w:rFonts w:ascii="Times New Roman" w:hAnsi="Times New Roman" w:cs="Times New Roman"/>
          <w:lang w:val="es-ES"/>
        </w:rPr>
        <w:t>La Junta de Síndicos</w:t>
      </w:r>
      <w:r w:rsidR="006F546D" w:rsidRPr="003837A6">
        <w:rPr>
          <w:rFonts w:ascii="Times New Roman" w:hAnsi="Times New Roman" w:cs="Times New Roman"/>
          <w:lang w:val="es-ES"/>
        </w:rPr>
        <w:t xml:space="preserve"> está especialmente interesado en conocer la opinión de los benef</w:t>
      </w:r>
      <w:r w:rsidR="00E215AE" w:rsidRPr="003837A6">
        <w:rPr>
          <w:rFonts w:ascii="Times New Roman" w:hAnsi="Times New Roman" w:cs="Times New Roman"/>
          <w:lang w:val="es-ES"/>
        </w:rPr>
        <w:t xml:space="preserve">iciarios sobre el impacto que ha tendido en sus comunidades y pueblos el participar en las respectivas sesiones. </w:t>
      </w:r>
    </w:p>
    <w:p w14:paraId="4CF0636D" w14:textId="77777777" w:rsidR="00D42E9D" w:rsidRPr="003837A6" w:rsidRDefault="00D42E9D" w:rsidP="003837A6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</w:p>
    <w:p w14:paraId="3D232038" w14:textId="77777777" w:rsidR="00D42E9D" w:rsidRPr="003837A6" w:rsidRDefault="003837A6" w:rsidP="003837A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3837A6">
        <w:rPr>
          <w:rFonts w:ascii="Times New Roman" w:hAnsi="Times New Roman" w:cs="Times New Roman"/>
          <w:b/>
          <w:highlight w:val="yellow"/>
          <w:lang w:val="es-ES"/>
        </w:rPr>
        <w:t>Tomar en cuenta que, si no presenta las partes 1 y 2 del cuestionario, su organización quedará excluida de la financiación durante un periodo de 3 año</w:t>
      </w:r>
      <w:r w:rsidR="00EC5FD5">
        <w:rPr>
          <w:rFonts w:ascii="Times New Roman" w:hAnsi="Times New Roman" w:cs="Times New Roman"/>
          <w:b/>
          <w:highlight w:val="yellow"/>
          <w:lang w:val="es-ES"/>
        </w:rPr>
        <w:t>s.</w:t>
      </w:r>
    </w:p>
    <w:p w14:paraId="0797D319" w14:textId="77777777" w:rsidR="00D42E9D" w:rsidRPr="003837A6" w:rsidRDefault="00D42E9D" w:rsidP="00227F47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668A15E2" w14:textId="77777777" w:rsidR="00D2470F" w:rsidRPr="003837A6" w:rsidRDefault="00D2470F" w:rsidP="00227F47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5A767AF5" w14:textId="5F5BA249" w:rsidR="00D2470F" w:rsidRPr="00600CC5" w:rsidRDefault="00D2470F" w:rsidP="00227F47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3837A6">
        <w:rPr>
          <w:rFonts w:ascii="Times New Roman" w:hAnsi="Times New Roman" w:cs="Times New Roman"/>
          <w:lang w:val="es-ES"/>
        </w:rPr>
        <w:t xml:space="preserve">Por favor, enviar el formulario debidamente completado a la </w:t>
      </w:r>
      <w:r w:rsidRPr="003837A6">
        <w:rPr>
          <w:rFonts w:ascii="Times New Roman" w:hAnsi="Times New Roman" w:cs="Times New Roman"/>
          <w:b/>
          <w:lang w:val="es-ES"/>
        </w:rPr>
        <w:t>Secretaría del Fondo de Contribuciones Voluntarias de las Naciones Unidas para los Pueblos Indígenas o por correo electrónico, antes del 31 de diciembr</w:t>
      </w:r>
      <w:r w:rsidR="000A372C">
        <w:rPr>
          <w:rFonts w:ascii="Times New Roman" w:hAnsi="Times New Roman" w:cs="Times New Roman"/>
          <w:b/>
          <w:lang w:val="es-ES"/>
        </w:rPr>
        <w:t>e</w:t>
      </w:r>
      <w:r w:rsidRPr="003837A6">
        <w:rPr>
          <w:rFonts w:ascii="Times New Roman" w:hAnsi="Times New Roman" w:cs="Times New Roman"/>
          <w:lang w:val="es-ES"/>
        </w:rPr>
        <w:t xml:space="preserve">. Enviar el formulario completado a: </w:t>
      </w:r>
      <w:hyperlink r:id="rId7" w:history="1">
        <w:r w:rsidR="005B7720" w:rsidRPr="005B7720">
          <w:rPr>
            <w:rStyle w:val="Hyperlink"/>
            <w:rFonts w:ascii="Times New Roman" w:hAnsi="Times New Roman" w:cs="Times New Roman"/>
            <w:lang w:val="es-ES"/>
          </w:rPr>
          <w:t>ohchr-indigenousfunds@un.org</w:t>
        </w:r>
      </w:hyperlink>
      <w:r w:rsidR="005B7720">
        <w:rPr>
          <w:lang w:val="es-ES"/>
        </w:rPr>
        <w:t xml:space="preserve"> </w:t>
      </w:r>
    </w:p>
    <w:p w14:paraId="0E57EC83" w14:textId="77777777" w:rsidR="00D2470F" w:rsidRPr="003837A6" w:rsidRDefault="00D2470F" w:rsidP="00227F47">
      <w:pPr>
        <w:spacing w:after="0" w:line="240" w:lineRule="auto"/>
        <w:jc w:val="both"/>
        <w:rPr>
          <w:rFonts w:ascii="Times New Roman" w:hAnsi="Times New Roman" w:cs="Times New Roman"/>
          <w:lang w:val="es-GT"/>
        </w:rPr>
      </w:pPr>
    </w:p>
    <w:p w14:paraId="5E191975" w14:textId="77777777" w:rsidR="003837A6" w:rsidRPr="003837A6" w:rsidRDefault="003837A6" w:rsidP="00227F47">
      <w:pPr>
        <w:spacing w:after="0" w:line="240" w:lineRule="auto"/>
        <w:jc w:val="both"/>
        <w:rPr>
          <w:rFonts w:ascii="Times New Roman" w:hAnsi="Times New Roman" w:cs="Times New Roman"/>
          <w:lang w:val="es-GT"/>
        </w:rPr>
      </w:pPr>
    </w:p>
    <w:p w14:paraId="0899D3FB" w14:textId="48C3C6F4" w:rsidR="00D2470F" w:rsidRDefault="00D2470F" w:rsidP="005B7720">
      <w:pPr>
        <w:spacing w:after="0" w:line="240" w:lineRule="auto"/>
        <w:jc w:val="both"/>
      </w:pPr>
      <w:r w:rsidRPr="003837A6">
        <w:rPr>
          <w:rFonts w:ascii="Times New Roman" w:hAnsi="Times New Roman" w:cs="Times New Roman"/>
          <w:lang w:val="es-GT"/>
        </w:rPr>
        <w:t xml:space="preserve">La versión electrónica del formulario está disponible en nuestro sitio web: </w:t>
      </w:r>
      <w:hyperlink r:id="rId8" w:history="1">
        <w:r w:rsidR="005B7720" w:rsidRPr="005B7720">
          <w:rPr>
            <w:rStyle w:val="Hyperlink"/>
            <w:rFonts w:ascii="Times New Roman" w:hAnsi="Times New Roman" w:cs="Times New Roman"/>
          </w:rPr>
          <w:t>https://www.ohchr.org/en/about-us/funding-budget/indigenous-peoples-fund/evaluation-forms-beneficiaries</w:t>
        </w:r>
      </w:hyperlink>
      <w:r w:rsidR="005B7720">
        <w:t xml:space="preserve"> </w:t>
      </w:r>
    </w:p>
    <w:p w14:paraId="6849D83F" w14:textId="77777777" w:rsidR="005B7720" w:rsidRPr="003837A6" w:rsidRDefault="005B7720" w:rsidP="005B7720">
      <w:pPr>
        <w:spacing w:after="0" w:line="240" w:lineRule="auto"/>
        <w:jc w:val="both"/>
        <w:rPr>
          <w:rFonts w:ascii="Times New Roman" w:hAnsi="Times New Roman" w:cs="Times New Roman"/>
          <w:lang w:val="es-GT"/>
        </w:rPr>
      </w:pPr>
    </w:p>
    <w:p w14:paraId="1065EFA5" w14:textId="77777777" w:rsidR="00D2470F" w:rsidRPr="003837A6" w:rsidRDefault="00D2470F" w:rsidP="00227F47">
      <w:pPr>
        <w:jc w:val="both"/>
        <w:rPr>
          <w:rFonts w:ascii="Times New Roman" w:hAnsi="Times New Roman" w:cs="Times New Roman"/>
          <w:lang w:val="es-GT"/>
        </w:rPr>
      </w:pPr>
      <w:r w:rsidRPr="003837A6">
        <w:rPr>
          <w:rFonts w:ascii="Times New Roman" w:hAnsi="Times New Roman" w:cs="Times New Roman"/>
          <w:lang w:val="es-GT"/>
        </w:rPr>
        <w:t>Para responder cada una de las preguntas, le agradeceríamos utilizar todo el espacio del cuestionario. Si necesita más espacio, puede adjuntar hasta 5 páginas.</w:t>
      </w:r>
    </w:p>
    <w:p w14:paraId="31A74DE8" w14:textId="77777777" w:rsidR="00227F47" w:rsidRPr="003837A6" w:rsidRDefault="00227F47" w:rsidP="00227F47">
      <w:pPr>
        <w:jc w:val="both"/>
        <w:rPr>
          <w:rFonts w:ascii="Times New Roman" w:hAnsi="Times New Roman" w:cs="Times New Roman"/>
          <w:lang w:val="es-GT"/>
        </w:rPr>
      </w:pPr>
    </w:p>
    <w:tbl>
      <w:tblPr>
        <w:tblW w:w="10246" w:type="dxa"/>
        <w:tblInd w:w="-108" w:type="dxa"/>
        <w:tblLook w:val="04A0" w:firstRow="1" w:lastRow="0" w:firstColumn="1" w:lastColumn="0" w:noHBand="0" w:noVBand="1"/>
      </w:tblPr>
      <w:tblGrid>
        <w:gridCol w:w="108"/>
        <w:gridCol w:w="426"/>
        <w:gridCol w:w="108"/>
        <w:gridCol w:w="9496"/>
        <w:gridCol w:w="108"/>
      </w:tblGrid>
      <w:tr w:rsidR="00227F47" w:rsidRPr="003837A6" w14:paraId="669E7A43" w14:textId="77777777" w:rsidTr="00D42E9D">
        <w:trPr>
          <w:gridBefore w:val="1"/>
          <w:wBefore w:w="108" w:type="dxa"/>
        </w:trPr>
        <w:tc>
          <w:tcPr>
            <w:tcW w:w="534" w:type="dxa"/>
            <w:gridSpan w:val="2"/>
            <w:shd w:val="clear" w:color="auto" w:fill="CCFFFF"/>
          </w:tcPr>
          <w:p w14:paraId="7A648343" w14:textId="77777777" w:rsidR="00227F47" w:rsidRPr="003837A6" w:rsidRDefault="00227F47" w:rsidP="00227F47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</w:rPr>
            </w:pPr>
            <w:r w:rsidRPr="003837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04" w:type="dxa"/>
            <w:gridSpan w:val="2"/>
            <w:shd w:val="clear" w:color="auto" w:fill="CCFFFF"/>
          </w:tcPr>
          <w:p w14:paraId="7D0C9434" w14:textId="3CC38DD4" w:rsidR="00227F47" w:rsidRPr="003837A6" w:rsidRDefault="000A372C" w:rsidP="00227F47">
            <w:pPr>
              <w:ind w:right="104"/>
              <w:jc w:val="both"/>
              <w:rPr>
                <w:rFonts w:ascii="Times New Roman" w:hAnsi="Times New Roman" w:cs="Times New Roman"/>
                <w:lang w:val="es-GT"/>
              </w:rPr>
            </w:pPr>
            <w:r w:rsidRPr="000A372C">
              <w:rPr>
                <w:rFonts w:ascii="Times New Roman" w:hAnsi="Times New Roman" w:cs="Times New Roman"/>
                <w:lang w:val="es-GT"/>
              </w:rPr>
              <w:t>Nombre del representante indígena que ha recibido una subvención este año</w:t>
            </w:r>
            <w:r w:rsidR="00227F47" w:rsidRPr="003837A6">
              <w:rPr>
                <w:rFonts w:ascii="Times New Roman" w:hAnsi="Times New Roman" w:cs="Times New Roman"/>
                <w:lang w:val="es-GT"/>
              </w:rPr>
              <w:t>:</w:t>
            </w:r>
          </w:p>
        </w:tc>
      </w:tr>
      <w:tr w:rsidR="00227F47" w:rsidRPr="003837A6" w14:paraId="11231D7A" w14:textId="77777777" w:rsidTr="00D42E9D">
        <w:trPr>
          <w:gridBefore w:val="1"/>
          <w:wBefore w:w="108" w:type="dxa"/>
        </w:trPr>
        <w:tc>
          <w:tcPr>
            <w:tcW w:w="534" w:type="dxa"/>
            <w:gridSpan w:val="2"/>
            <w:shd w:val="clear" w:color="auto" w:fill="auto"/>
          </w:tcPr>
          <w:p w14:paraId="68C5416A" w14:textId="77777777" w:rsidR="00227F47" w:rsidRPr="003837A6" w:rsidRDefault="00227F47" w:rsidP="00227F47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  <w:lang w:val="es-GT"/>
              </w:rPr>
            </w:pPr>
          </w:p>
        </w:tc>
        <w:tc>
          <w:tcPr>
            <w:tcW w:w="9604" w:type="dxa"/>
            <w:gridSpan w:val="2"/>
            <w:shd w:val="clear" w:color="auto" w:fill="auto"/>
          </w:tcPr>
          <w:p w14:paraId="726B80FB" w14:textId="77777777" w:rsidR="00227F47" w:rsidRPr="003837A6" w:rsidRDefault="00227F47" w:rsidP="00227F47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  <w:lang w:val="es-GT"/>
              </w:rPr>
            </w:pPr>
          </w:p>
          <w:p w14:paraId="32FC38FD" w14:textId="77777777" w:rsidR="00227F47" w:rsidRPr="003837A6" w:rsidRDefault="00227F47" w:rsidP="00227F47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  <w:lang w:val="es-GT"/>
              </w:rPr>
            </w:pPr>
          </w:p>
        </w:tc>
      </w:tr>
      <w:tr w:rsidR="00227F47" w:rsidRPr="003837A6" w14:paraId="44A5FB04" w14:textId="77777777" w:rsidTr="00D42E9D">
        <w:trPr>
          <w:gridBefore w:val="1"/>
          <w:wBefore w:w="108" w:type="dxa"/>
        </w:trPr>
        <w:tc>
          <w:tcPr>
            <w:tcW w:w="534" w:type="dxa"/>
            <w:gridSpan w:val="2"/>
            <w:shd w:val="clear" w:color="auto" w:fill="CCFFFF"/>
          </w:tcPr>
          <w:p w14:paraId="0B2E8373" w14:textId="77777777" w:rsidR="00227F47" w:rsidRPr="003837A6" w:rsidRDefault="00227F47" w:rsidP="00227F47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</w:rPr>
            </w:pPr>
            <w:r w:rsidRPr="003837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04" w:type="dxa"/>
            <w:gridSpan w:val="2"/>
            <w:shd w:val="clear" w:color="auto" w:fill="CCFFFF"/>
          </w:tcPr>
          <w:p w14:paraId="12759A1D" w14:textId="77777777" w:rsidR="00227F47" w:rsidRPr="003837A6" w:rsidRDefault="00227F47" w:rsidP="00227F47">
            <w:pPr>
              <w:ind w:right="-11"/>
              <w:jc w:val="both"/>
              <w:rPr>
                <w:rFonts w:ascii="Times New Roman" w:hAnsi="Times New Roman" w:cs="Times New Roman"/>
                <w:lang w:val="es-GT"/>
              </w:rPr>
            </w:pPr>
            <w:r w:rsidRPr="003837A6">
              <w:rPr>
                <w:rFonts w:ascii="Times New Roman" w:hAnsi="Times New Roman" w:cs="Times New Roman"/>
                <w:lang w:val="es-GT"/>
              </w:rPr>
              <w:t>Especificar para qué sesión la/el candidato recibió una subvención este año:</w:t>
            </w:r>
          </w:p>
        </w:tc>
      </w:tr>
      <w:tr w:rsidR="00227F47" w:rsidRPr="003837A6" w14:paraId="75CA3D62" w14:textId="77777777" w:rsidTr="00D42E9D">
        <w:trPr>
          <w:gridBefore w:val="1"/>
          <w:wBefore w:w="108" w:type="dxa"/>
        </w:trPr>
        <w:tc>
          <w:tcPr>
            <w:tcW w:w="534" w:type="dxa"/>
            <w:gridSpan w:val="2"/>
            <w:shd w:val="clear" w:color="auto" w:fill="auto"/>
          </w:tcPr>
          <w:p w14:paraId="2E9B8FF0" w14:textId="77777777" w:rsidR="00227F47" w:rsidRPr="003837A6" w:rsidRDefault="00227F47" w:rsidP="00227F47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  <w:lang w:val="es-GT"/>
              </w:rPr>
            </w:pPr>
          </w:p>
        </w:tc>
        <w:tc>
          <w:tcPr>
            <w:tcW w:w="9604" w:type="dxa"/>
            <w:gridSpan w:val="2"/>
            <w:shd w:val="clear" w:color="auto" w:fill="auto"/>
          </w:tcPr>
          <w:p w14:paraId="20EDA89B" w14:textId="77777777" w:rsidR="00227F47" w:rsidRPr="003837A6" w:rsidRDefault="00227F47" w:rsidP="00227F47">
            <w:pPr>
              <w:tabs>
                <w:tab w:val="left" w:pos="459"/>
                <w:tab w:val="left" w:pos="6580"/>
              </w:tabs>
              <w:spacing w:before="60" w:after="60"/>
              <w:jc w:val="both"/>
              <w:rPr>
                <w:rFonts w:ascii="Times New Roman" w:hAnsi="Times New Roman" w:cs="Times New Roman"/>
                <w:lang w:val="es-GT"/>
              </w:rPr>
            </w:pPr>
            <w:r w:rsidRPr="003837A6">
              <w:rPr>
                <w:rFonts w:ascii="Times New Roman" w:hAnsi="Times New Roman" w:cs="Times New Roman"/>
                <w:lang w:val="es-GT"/>
              </w:rPr>
              <w:tab/>
            </w:r>
          </w:p>
          <w:p w14:paraId="586A018C" w14:textId="77777777" w:rsidR="00227F47" w:rsidRPr="003837A6" w:rsidRDefault="00227F47" w:rsidP="00227F47">
            <w:pPr>
              <w:tabs>
                <w:tab w:val="left" w:pos="459"/>
                <w:tab w:val="left" w:pos="6580"/>
              </w:tabs>
              <w:spacing w:before="60" w:after="60"/>
              <w:jc w:val="both"/>
              <w:rPr>
                <w:rFonts w:ascii="Times New Roman" w:hAnsi="Times New Roman" w:cs="Times New Roman"/>
                <w:lang w:val="es-GT"/>
              </w:rPr>
            </w:pPr>
          </w:p>
        </w:tc>
      </w:tr>
      <w:tr w:rsidR="00227F47" w:rsidRPr="003837A6" w14:paraId="7703AB77" w14:textId="77777777" w:rsidTr="00D42E9D">
        <w:trPr>
          <w:gridBefore w:val="1"/>
          <w:wBefore w:w="108" w:type="dxa"/>
        </w:trPr>
        <w:tc>
          <w:tcPr>
            <w:tcW w:w="534" w:type="dxa"/>
            <w:gridSpan w:val="2"/>
            <w:shd w:val="clear" w:color="auto" w:fill="CCFFFF"/>
          </w:tcPr>
          <w:p w14:paraId="6AA1DD86" w14:textId="77777777" w:rsidR="00227F47" w:rsidRPr="003837A6" w:rsidRDefault="00227F47" w:rsidP="00227F47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</w:rPr>
            </w:pPr>
            <w:r w:rsidRPr="003837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04" w:type="dxa"/>
            <w:gridSpan w:val="2"/>
            <w:shd w:val="clear" w:color="auto" w:fill="CCFFFF"/>
          </w:tcPr>
          <w:p w14:paraId="5EBC4082" w14:textId="77777777" w:rsidR="00227F47" w:rsidRPr="003837A6" w:rsidRDefault="00227F47" w:rsidP="00227F47">
            <w:pPr>
              <w:jc w:val="both"/>
              <w:rPr>
                <w:rFonts w:ascii="Times New Roman" w:hAnsi="Times New Roman" w:cs="Times New Roman"/>
                <w:lang w:val="es-GT"/>
              </w:rPr>
            </w:pPr>
            <w:r w:rsidRPr="003837A6">
              <w:rPr>
                <w:rFonts w:ascii="Times New Roman" w:hAnsi="Times New Roman" w:cs="Times New Roman"/>
                <w:lang w:val="es-GT"/>
              </w:rPr>
              <w:t>Datos del contacto de la organización postulante que completa este formulario:</w:t>
            </w:r>
          </w:p>
        </w:tc>
      </w:tr>
      <w:tr w:rsidR="00227F47" w:rsidRPr="003837A6" w14:paraId="78DBF96D" w14:textId="77777777" w:rsidTr="00D42E9D">
        <w:trPr>
          <w:gridBefore w:val="1"/>
          <w:wBefore w:w="108" w:type="dxa"/>
        </w:trPr>
        <w:tc>
          <w:tcPr>
            <w:tcW w:w="534" w:type="dxa"/>
            <w:gridSpan w:val="2"/>
            <w:shd w:val="clear" w:color="auto" w:fill="auto"/>
          </w:tcPr>
          <w:p w14:paraId="62D5F82D" w14:textId="77777777" w:rsidR="00227F47" w:rsidRPr="003837A6" w:rsidRDefault="00227F47" w:rsidP="00227F47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  <w:lang w:val="es-GT"/>
              </w:rPr>
            </w:pPr>
          </w:p>
        </w:tc>
        <w:tc>
          <w:tcPr>
            <w:tcW w:w="9604" w:type="dxa"/>
            <w:gridSpan w:val="2"/>
            <w:shd w:val="clear" w:color="auto" w:fill="auto"/>
          </w:tcPr>
          <w:p w14:paraId="459ED19B" w14:textId="77777777" w:rsidR="00227F47" w:rsidRPr="003837A6" w:rsidRDefault="00227F47" w:rsidP="00227F47">
            <w:pPr>
              <w:tabs>
                <w:tab w:val="left" w:pos="1451"/>
              </w:tabs>
              <w:spacing w:before="60" w:after="60"/>
              <w:jc w:val="both"/>
              <w:rPr>
                <w:rFonts w:ascii="Times New Roman" w:hAnsi="Times New Roman" w:cs="Times New Roman"/>
                <w:lang w:val="es-GT"/>
              </w:rPr>
            </w:pPr>
          </w:p>
        </w:tc>
      </w:tr>
      <w:tr w:rsidR="00227F47" w:rsidRPr="003837A6" w14:paraId="79FF8C53" w14:textId="77777777" w:rsidTr="00D42E9D">
        <w:trPr>
          <w:gridBefore w:val="1"/>
          <w:wBefore w:w="108" w:type="dxa"/>
        </w:trPr>
        <w:tc>
          <w:tcPr>
            <w:tcW w:w="534" w:type="dxa"/>
            <w:gridSpan w:val="2"/>
            <w:shd w:val="clear" w:color="auto" w:fill="CCFFFF"/>
          </w:tcPr>
          <w:p w14:paraId="4E5DF7A3" w14:textId="77777777" w:rsidR="00227F47" w:rsidRDefault="00227F47" w:rsidP="00227F47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</w:rPr>
            </w:pPr>
            <w:r w:rsidRPr="003837A6">
              <w:rPr>
                <w:rFonts w:ascii="Times New Roman" w:hAnsi="Times New Roman" w:cs="Times New Roman"/>
              </w:rPr>
              <w:lastRenderedPageBreak/>
              <w:t>4.</w:t>
            </w:r>
          </w:p>
          <w:p w14:paraId="22653EF2" w14:textId="77777777" w:rsidR="00AB7638" w:rsidRDefault="00AB7638" w:rsidP="00227F47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</w:rPr>
            </w:pPr>
          </w:p>
          <w:p w14:paraId="47F1FC07" w14:textId="77777777" w:rsidR="00AB7638" w:rsidRDefault="00AB7638" w:rsidP="00227F47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</w:rPr>
            </w:pPr>
          </w:p>
          <w:p w14:paraId="2B443EA0" w14:textId="77777777" w:rsidR="00AB7638" w:rsidRDefault="00AB7638" w:rsidP="00227F47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</w:rPr>
            </w:pPr>
          </w:p>
          <w:p w14:paraId="275CAB04" w14:textId="2B5B9DB9" w:rsidR="00AB7638" w:rsidRDefault="00AB7638" w:rsidP="00227F47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</w:p>
          <w:p w14:paraId="2FCFCA10" w14:textId="77777777" w:rsidR="00AB7638" w:rsidRDefault="00AB7638" w:rsidP="00AB7638">
            <w:pPr>
              <w:rPr>
                <w:rFonts w:ascii="Times New Roman" w:hAnsi="Times New Roman" w:cs="Times New Roman"/>
              </w:rPr>
            </w:pPr>
          </w:p>
          <w:p w14:paraId="29FCCDCC" w14:textId="44E9F8B5" w:rsidR="00AB7638" w:rsidRPr="00AB7638" w:rsidRDefault="00AB7638" w:rsidP="00AB7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4" w:type="dxa"/>
            <w:gridSpan w:val="2"/>
            <w:shd w:val="clear" w:color="auto" w:fill="CCFFFF"/>
          </w:tcPr>
          <w:p w14:paraId="708238D1" w14:textId="77777777" w:rsidR="00AB7638" w:rsidRDefault="00227F47" w:rsidP="00227F47">
            <w:pPr>
              <w:jc w:val="both"/>
              <w:rPr>
                <w:rFonts w:ascii="Times New Roman" w:hAnsi="Times New Roman" w:cs="Times New Roman"/>
                <w:lang w:val="es-GT"/>
              </w:rPr>
            </w:pPr>
            <w:r w:rsidRPr="003837A6">
              <w:rPr>
                <w:rFonts w:ascii="Times New Roman" w:hAnsi="Times New Roman" w:cs="Times New Roman"/>
                <w:lang w:val="es-GT"/>
              </w:rPr>
              <w:t>¿Cómo ha contribuido su candidato</w:t>
            </w:r>
            <w:r w:rsidR="00D42E9D" w:rsidRPr="003837A6">
              <w:rPr>
                <w:rFonts w:ascii="Times New Roman" w:hAnsi="Times New Roman" w:cs="Times New Roman"/>
                <w:lang w:val="es-GT"/>
              </w:rPr>
              <w:t xml:space="preserve"> a la labor de la organización/comunidad tras su participación en las sesiones y reuniones (por favor mencionar actividades, iniciativas y proyectos específicos). Por favor responder de 10 a 15 líneas.</w:t>
            </w:r>
          </w:p>
          <w:p w14:paraId="3DBABA25" w14:textId="77777777" w:rsidR="00AB7638" w:rsidRDefault="00AB7638" w:rsidP="00227F47">
            <w:pPr>
              <w:jc w:val="both"/>
              <w:rPr>
                <w:rFonts w:ascii="Times New Roman" w:hAnsi="Times New Roman" w:cs="Times New Roman"/>
                <w:lang w:val="es-GT"/>
              </w:rPr>
            </w:pPr>
          </w:p>
          <w:p w14:paraId="34EE881F" w14:textId="77777777" w:rsidR="00AB7638" w:rsidRDefault="00AB7638" w:rsidP="00227F47">
            <w:pPr>
              <w:jc w:val="both"/>
              <w:rPr>
                <w:rFonts w:ascii="Times New Roman" w:hAnsi="Times New Roman" w:cs="Times New Roman"/>
                <w:lang w:val="es-GT"/>
              </w:rPr>
            </w:pPr>
          </w:p>
          <w:p w14:paraId="626FE70B" w14:textId="34834786" w:rsidR="00AB7638" w:rsidRPr="003837A6" w:rsidRDefault="00AB7638" w:rsidP="00227F47">
            <w:pPr>
              <w:jc w:val="both"/>
              <w:rPr>
                <w:rFonts w:ascii="Times New Roman" w:hAnsi="Times New Roman" w:cs="Times New Roman"/>
                <w:lang w:val="es-GT"/>
              </w:rPr>
            </w:pPr>
            <w:r w:rsidRPr="00AB7638">
              <w:rPr>
                <w:rFonts w:ascii="Times New Roman" w:hAnsi="Times New Roman" w:cs="Times New Roman"/>
                <w:lang w:val="es-GT"/>
              </w:rPr>
              <w:t>¿Qué medidas ha adoptado su candidato para compartir la información sobre la reunión con la organización y con el público en general?</w:t>
            </w:r>
          </w:p>
        </w:tc>
      </w:tr>
      <w:tr w:rsidR="00227F47" w:rsidRPr="003837A6" w14:paraId="54B5193D" w14:textId="77777777" w:rsidTr="00D42E9D">
        <w:trPr>
          <w:gridBefore w:val="1"/>
          <w:wBefore w:w="108" w:type="dxa"/>
        </w:trPr>
        <w:tc>
          <w:tcPr>
            <w:tcW w:w="534" w:type="dxa"/>
            <w:gridSpan w:val="2"/>
            <w:shd w:val="clear" w:color="auto" w:fill="auto"/>
          </w:tcPr>
          <w:p w14:paraId="5BB74B9B" w14:textId="77777777" w:rsidR="00227F47" w:rsidRPr="003837A6" w:rsidRDefault="00227F47" w:rsidP="00227F47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</w:rPr>
            </w:pPr>
          </w:p>
          <w:p w14:paraId="21DC521A" w14:textId="77777777" w:rsidR="00D42E9D" w:rsidRPr="003837A6" w:rsidRDefault="00D42E9D" w:rsidP="00227F47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4" w:type="dxa"/>
            <w:gridSpan w:val="2"/>
            <w:shd w:val="clear" w:color="auto" w:fill="auto"/>
          </w:tcPr>
          <w:p w14:paraId="1C466C4A" w14:textId="77777777" w:rsidR="00227F47" w:rsidRPr="003837A6" w:rsidRDefault="00227F47" w:rsidP="00227F47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E9D" w:rsidRPr="003837A6" w14:paraId="37A12E7F" w14:textId="77777777" w:rsidTr="00D42E9D">
        <w:trPr>
          <w:gridAfter w:val="1"/>
          <w:wAfter w:w="108" w:type="dxa"/>
        </w:trPr>
        <w:tc>
          <w:tcPr>
            <w:tcW w:w="534" w:type="dxa"/>
            <w:gridSpan w:val="2"/>
            <w:shd w:val="clear" w:color="auto" w:fill="CCFFFF"/>
          </w:tcPr>
          <w:p w14:paraId="42962881" w14:textId="4C4166D0" w:rsidR="00D42E9D" w:rsidRPr="003837A6" w:rsidRDefault="001A2861" w:rsidP="00B16099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42E9D" w:rsidRPr="00383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04" w:type="dxa"/>
            <w:gridSpan w:val="2"/>
            <w:shd w:val="clear" w:color="auto" w:fill="CCFFFF"/>
          </w:tcPr>
          <w:p w14:paraId="159CB38F" w14:textId="77777777" w:rsidR="00D42E9D" w:rsidRPr="003837A6" w:rsidRDefault="00D42E9D" w:rsidP="00D42E9D">
            <w:pPr>
              <w:tabs>
                <w:tab w:val="left" w:pos="709"/>
              </w:tabs>
              <w:rPr>
                <w:rFonts w:ascii="Times New Roman" w:hAnsi="Times New Roman" w:cs="Times New Roman"/>
                <w:lang w:val="es-GT"/>
              </w:rPr>
            </w:pPr>
            <w:r w:rsidRPr="003837A6">
              <w:rPr>
                <w:rFonts w:ascii="Times New Roman" w:hAnsi="Times New Roman" w:cs="Times New Roman"/>
                <w:lang w:val="es-GT"/>
              </w:rPr>
              <w:t>¿Cómo está supervisando su organización la aplicación de las recomendaciones/observaciones finales formuladas por el mecanismo de derechos humanos al cual asistió? Explique también cómo tienen previsto implicar a los pueblos indígenas afectados en esas actividades de seguimiento.</w:t>
            </w:r>
          </w:p>
        </w:tc>
      </w:tr>
      <w:tr w:rsidR="00D42E9D" w:rsidRPr="003837A6" w14:paraId="772E4F92" w14:textId="77777777" w:rsidTr="00D42E9D">
        <w:trPr>
          <w:gridAfter w:val="1"/>
          <w:wAfter w:w="108" w:type="dxa"/>
        </w:trPr>
        <w:tc>
          <w:tcPr>
            <w:tcW w:w="534" w:type="dxa"/>
            <w:gridSpan w:val="2"/>
            <w:shd w:val="clear" w:color="auto" w:fill="auto"/>
          </w:tcPr>
          <w:p w14:paraId="3D8184CB" w14:textId="77777777" w:rsidR="00D42E9D" w:rsidRPr="003837A6" w:rsidRDefault="00D42E9D" w:rsidP="00B16099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  <w:lang w:val="es-GT"/>
              </w:rPr>
            </w:pPr>
          </w:p>
        </w:tc>
        <w:tc>
          <w:tcPr>
            <w:tcW w:w="9604" w:type="dxa"/>
            <w:gridSpan w:val="2"/>
            <w:shd w:val="clear" w:color="auto" w:fill="auto"/>
          </w:tcPr>
          <w:p w14:paraId="2CD0449A" w14:textId="77777777" w:rsidR="00D42E9D" w:rsidRPr="003837A6" w:rsidRDefault="00D42E9D" w:rsidP="00B16099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  <w:lang w:val="es-GT"/>
              </w:rPr>
            </w:pPr>
          </w:p>
          <w:p w14:paraId="4CE48E27" w14:textId="77777777" w:rsidR="00D42E9D" w:rsidRPr="003837A6" w:rsidRDefault="00D42E9D" w:rsidP="00B16099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  <w:lang w:val="es-GT"/>
              </w:rPr>
            </w:pPr>
          </w:p>
        </w:tc>
      </w:tr>
      <w:tr w:rsidR="00D42E9D" w:rsidRPr="003837A6" w14:paraId="111AB7FE" w14:textId="77777777" w:rsidTr="00D42E9D">
        <w:trPr>
          <w:gridAfter w:val="1"/>
          <w:wAfter w:w="108" w:type="dxa"/>
        </w:trPr>
        <w:tc>
          <w:tcPr>
            <w:tcW w:w="534" w:type="dxa"/>
            <w:gridSpan w:val="2"/>
            <w:shd w:val="clear" w:color="auto" w:fill="CCFFFF"/>
          </w:tcPr>
          <w:p w14:paraId="46AF9956" w14:textId="4525E097" w:rsidR="00D42E9D" w:rsidRPr="003837A6" w:rsidRDefault="001A2861" w:rsidP="00B16099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42E9D" w:rsidRPr="00383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04" w:type="dxa"/>
            <w:gridSpan w:val="2"/>
            <w:shd w:val="clear" w:color="auto" w:fill="CCFFFF"/>
          </w:tcPr>
          <w:p w14:paraId="599A577A" w14:textId="77777777" w:rsidR="00D42E9D" w:rsidRPr="003837A6" w:rsidRDefault="00D42E9D" w:rsidP="00B16099">
            <w:pPr>
              <w:rPr>
                <w:rFonts w:ascii="Times New Roman" w:hAnsi="Times New Roman" w:cs="Times New Roman"/>
                <w:lang w:val="es-GT"/>
              </w:rPr>
            </w:pPr>
            <w:r w:rsidRPr="003837A6">
              <w:rPr>
                <w:rFonts w:ascii="Times New Roman" w:hAnsi="Times New Roman" w:cs="Times New Roman"/>
                <w:lang w:val="es-GT"/>
              </w:rPr>
              <w:t>¿Cumplió el candidato todas las expectativas de la organización/comunidad en cuanto a su participación en las sesiones y reuniones? Por favor explicar</w:t>
            </w:r>
          </w:p>
        </w:tc>
      </w:tr>
      <w:tr w:rsidR="00D42E9D" w:rsidRPr="003837A6" w14:paraId="218A2FB6" w14:textId="77777777" w:rsidTr="00D42E9D">
        <w:trPr>
          <w:gridAfter w:val="1"/>
          <w:wAfter w:w="108" w:type="dxa"/>
        </w:trPr>
        <w:tc>
          <w:tcPr>
            <w:tcW w:w="534" w:type="dxa"/>
            <w:gridSpan w:val="2"/>
            <w:shd w:val="clear" w:color="auto" w:fill="auto"/>
          </w:tcPr>
          <w:p w14:paraId="4911487D" w14:textId="77777777" w:rsidR="00D42E9D" w:rsidRPr="003837A6" w:rsidRDefault="00D42E9D" w:rsidP="00B16099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4" w:type="dxa"/>
            <w:gridSpan w:val="2"/>
            <w:shd w:val="clear" w:color="auto" w:fill="auto"/>
          </w:tcPr>
          <w:p w14:paraId="3716CC9C" w14:textId="77777777" w:rsidR="00D42E9D" w:rsidRPr="003837A6" w:rsidRDefault="00D42E9D" w:rsidP="00B16099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</w:rPr>
            </w:pPr>
          </w:p>
          <w:p w14:paraId="00B4576A" w14:textId="77777777" w:rsidR="00D42E9D" w:rsidRPr="003837A6" w:rsidRDefault="00D42E9D" w:rsidP="00B16099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E9D" w:rsidRPr="003837A6" w14:paraId="61E0CF25" w14:textId="77777777" w:rsidTr="00D42E9D">
        <w:trPr>
          <w:gridAfter w:val="1"/>
          <w:wAfter w:w="108" w:type="dxa"/>
        </w:trPr>
        <w:tc>
          <w:tcPr>
            <w:tcW w:w="534" w:type="dxa"/>
            <w:gridSpan w:val="2"/>
            <w:shd w:val="clear" w:color="auto" w:fill="CCFFFF"/>
          </w:tcPr>
          <w:p w14:paraId="4D55276B" w14:textId="1ADF4060" w:rsidR="00D42E9D" w:rsidRPr="003837A6" w:rsidRDefault="001A2861" w:rsidP="00B16099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42E9D" w:rsidRPr="00383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04" w:type="dxa"/>
            <w:gridSpan w:val="2"/>
            <w:shd w:val="clear" w:color="auto" w:fill="CCFFFF"/>
          </w:tcPr>
          <w:p w14:paraId="56D61218" w14:textId="77777777" w:rsidR="00D42E9D" w:rsidRPr="003837A6" w:rsidRDefault="00D42E9D" w:rsidP="00B1609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s-GT"/>
              </w:rPr>
            </w:pPr>
            <w:r w:rsidRPr="003837A6">
              <w:rPr>
                <w:rFonts w:ascii="Times New Roman" w:hAnsi="Times New Roman" w:cs="Times New Roman"/>
                <w:lang w:val="es-GT"/>
              </w:rPr>
              <w:t xml:space="preserve">¿Tiene usted recomendaciones que pueden mejorar la participación de las y los representantes de los pueblos indígenas en las sesiones y reuniones? </w:t>
            </w:r>
          </w:p>
          <w:p w14:paraId="6D80F92F" w14:textId="77777777" w:rsidR="00D42E9D" w:rsidRPr="003837A6" w:rsidRDefault="00D42E9D" w:rsidP="00B1609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s-GT"/>
              </w:rPr>
            </w:pPr>
          </w:p>
          <w:p w14:paraId="07E47172" w14:textId="77777777" w:rsidR="00D42E9D" w:rsidRPr="003837A6" w:rsidRDefault="00D42E9D" w:rsidP="00B1609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s-GT"/>
              </w:rPr>
            </w:pPr>
          </w:p>
        </w:tc>
      </w:tr>
      <w:tr w:rsidR="00D42E9D" w:rsidRPr="003837A6" w14:paraId="38E5F2C8" w14:textId="77777777" w:rsidTr="00D42E9D">
        <w:trPr>
          <w:gridAfter w:val="1"/>
          <w:wAfter w:w="108" w:type="dxa"/>
        </w:trPr>
        <w:tc>
          <w:tcPr>
            <w:tcW w:w="534" w:type="dxa"/>
            <w:gridSpan w:val="2"/>
            <w:shd w:val="clear" w:color="auto" w:fill="auto"/>
          </w:tcPr>
          <w:p w14:paraId="0877A925" w14:textId="77777777" w:rsidR="00D42E9D" w:rsidRPr="003837A6" w:rsidRDefault="00D42E9D" w:rsidP="00B16099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  <w:lang w:val="es-GT"/>
              </w:rPr>
            </w:pPr>
          </w:p>
        </w:tc>
        <w:tc>
          <w:tcPr>
            <w:tcW w:w="9604" w:type="dxa"/>
            <w:gridSpan w:val="2"/>
            <w:shd w:val="clear" w:color="auto" w:fill="auto"/>
          </w:tcPr>
          <w:p w14:paraId="71A096BA" w14:textId="77777777" w:rsidR="00D42E9D" w:rsidRPr="003837A6" w:rsidRDefault="00D42E9D" w:rsidP="00B16099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  <w:lang w:val="es-GT"/>
              </w:rPr>
            </w:pPr>
          </w:p>
          <w:p w14:paraId="38C356CE" w14:textId="77777777" w:rsidR="00D42E9D" w:rsidRPr="003837A6" w:rsidRDefault="00D42E9D" w:rsidP="00B16099">
            <w:pPr>
              <w:tabs>
                <w:tab w:val="left" w:pos="9720"/>
              </w:tabs>
              <w:ind w:right="-11"/>
              <w:jc w:val="both"/>
              <w:rPr>
                <w:rFonts w:ascii="Times New Roman" w:hAnsi="Times New Roman" w:cs="Times New Roman"/>
                <w:lang w:val="es-GT"/>
              </w:rPr>
            </w:pPr>
          </w:p>
        </w:tc>
      </w:tr>
    </w:tbl>
    <w:p w14:paraId="689FA33E" w14:textId="77777777" w:rsidR="00D42E9D" w:rsidRPr="003837A6" w:rsidRDefault="00D42E9D" w:rsidP="00D42E9D">
      <w:pPr>
        <w:tabs>
          <w:tab w:val="left" w:pos="9720"/>
        </w:tabs>
        <w:ind w:right="-11"/>
        <w:jc w:val="both"/>
        <w:rPr>
          <w:rFonts w:ascii="Times New Roman" w:hAnsi="Times New Roman" w:cs="Times New Roman"/>
          <w:lang w:val="es-GT"/>
        </w:rPr>
      </w:pPr>
    </w:p>
    <w:p w14:paraId="4F467164" w14:textId="77777777" w:rsidR="00227F47" w:rsidRPr="003837A6" w:rsidRDefault="00227F47" w:rsidP="006F546D">
      <w:pPr>
        <w:rPr>
          <w:rFonts w:ascii="Times New Roman" w:hAnsi="Times New Roman" w:cs="Times New Roman"/>
          <w:sz w:val="24"/>
          <w:szCs w:val="24"/>
          <w:lang w:val="es-GT"/>
        </w:rPr>
      </w:pPr>
    </w:p>
    <w:sectPr w:rsidR="00227F47" w:rsidRPr="003837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31F8" w14:textId="77777777" w:rsidR="008C0364" w:rsidRDefault="008C0364" w:rsidP="00D2470F">
      <w:pPr>
        <w:spacing w:after="0" w:line="240" w:lineRule="auto"/>
      </w:pPr>
      <w:r>
        <w:separator/>
      </w:r>
    </w:p>
  </w:endnote>
  <w:endnote w:type="continuationSeparator" w:id="0">
    <w:p w14:paraId="2D7C8BB3" w14:textId="77777777" w:rsidR="008C0364" w:rsidRDefault="008C0364" w:rsidP="00D2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F99E" w14:textId="77777777" w:rsidR="008C0364" w:rsidRDefault="008C0364" w:rsidP="00D2470F">
      <w:pPr>
        <w:spacing w:after="0" w:line="240" w:lineRule="auto"/>
      </w:pPr>
      <w:r>
        <w:separator/>
      </w:r>
    </w:p>
  </w:footnote>
  <w:footnote w:type="continuationSeparator" w:id="0">
    <w:p w14:paraId="2AA0957E" w14:textId="77777777" w:rsidR="008C0364" w:rsidRDefault="008C0364" w:rsidP="00D24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C0"/>
    <w:rsid w:val="000A372C"/>
    <w:rsid w:val="001A2861"/>
    <w:rsid w:val="001B1E9A"/>
    <w:rsid w:val="001B5C22"/>
    <w:rsid w:val="00216DA5"/>
    <w:rsid w:val="00227F47"/>
    <w:rsid w:val="003166A5"/>
    <w:rsid w:val="003837A6"/>
    <w:rsid w:val="00416FE8"/>
    <w:rsid w:val="005B7720"/>
    <w:rsid w:val="00600CC5"/>
    <w:rsid w:val="006F546D"/>
    <w:rsid w:val="008C0364"/>
    <w:rsid w:val="00917286"/>
    <w:rsid w:val="009F5BC0"/>
    <w:rsid w:val="00AB7638"/>
    <w:rsid w:val="00B44925"/>
    <w:rsid w:val="00BA4E6D"/>
    <w:rsid w:val="00BC5553"/>
    <w:rsid w:val="00D2470F"/>
    <w:rsid w:val="00D42E9D"/>
    <w:rsid w:val="00E215AE"/>
    <w:rsid w:val="00EC5FD5"/>
    <w:rsid w:val="00EE7595"/>
    <w:rsid w:val="00F3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05705"/>
  <w15:chartTrackingRefBased/>
  <w15:docId w15:val="{95A59FA6-B7AB-46F4-BC06-9F8023FC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46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4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70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3837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FootnoteTextChar">
    <w:name w:val="Footnote Text Char"/>
    <w:basedOn w:val="DefaultParagraphFont"/>
    <w:link w:val="FootnoteText"/>
    <w:rsid w:val="003837A6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837A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B77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about-us/funding-budget/indigenous-peoples-fund/evaluation-forms-beneficiari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hchr-indigenousfunds@u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B1BB-4956-42AA-B354-E7E0E09E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DLeon</dc:creator>
  <cp:keywords/>
  <dc:description/>
  <cp:lastModifiedBy>Olimjon Bakhtaliev (OHCHR-Fellow)</cp:lastModifiedBy>
  <cp:revision>9</cp:revision>
  <dcterms:created xsi:type="dcterms:W3CDTF">2022-12-22T17:55:00Z</dcterms:created>
  <dcterms:modified xsi:type="dcterms:W3CDTF">2023-04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42dc35f9976b611e8356a62978f160b5ca4ccf4f78ceb06441fd526828f774</vt:lpwstr>
  </property>
</Properties>
</file>